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4177D0">
        <w:rPr>
          <w:rFonts w:ascii="Times New Roman" w:hAnsi="Times New Roman" w:cs="Times New Roman"/>
          <w:b/>
          <w:sz w:val="28"/>
          <w:szCs w:val="32"/>
        </w:rPr>
        <w:t>12.05.2020 по 15.05.2020</w:t>
      </w:r>
    </w:p>
    <w:tbl>
      <w:tblPr>
        <w:tblStyle w:val="a3"/>
        <w:tblW w:w="15838" w:type="dxa"/>
        <w:tblInd w:w="-318" w:type="dxa"/>
        <w:tblLayout w:type="fixed"/>
        <w:tblLook w:val="04A0"/>
      </w:tblPr>
      <w:tblGrid>
        <w:gridCol w:w="1363"/>
        <w:gridCol w:w="852"/>
        <w:gridCol w:w="852"/>
        <w:gridCol w:w="851"/>
        <w:gridCol w:w="2214"/>
        <w:gridCol w:w="6343"/>
        <w:gridCol w:w="2171"/>
        <w:gridCol w:w="1192"/>
      </w:tblGrid>
      <w:tr w:rsidR="004C2D28" w:rsidRPr="009331D2" w:rsidTr="004C2D28">
        <w:trPr>
          <w:trHeight w:val="1189"/>
        </w:trPr>
        <w:tc>
          <w:tcPr>
            <w:tcW w:w="1363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52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2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14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43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171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1192" w:type="dxa"/>
          </w:tcPr>
          <w:p w:rsidR="004C2D28" w:rsidRPr="00E2078B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4C2D28" w:rsidRPr="009331D2" w:rsidTr="004C2D28">
        <w:trPr>
          <w:cantSplit/>
          <w:trHeight w:val="1134"/>
        </w:trPr>
        <w:tc>
          <w:tcPr>
            <w:tcW w:w="1363" w:type="dxa"/>
            <w:textDirection w:val="btLr"/>
          </w:tcPr>
          <w:p w:rsidR="004C2D28" w:rsidRPr="00E2078B" w:rsidRDefault="004C2D28" w:rsidP="004177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3.05.2020</w:t>
            </w:r>
          </w:p>
        </w:tc>
        <w:tc>
          <w:tcPr>
            <w:tcW w:w="852" w:type="dxa"/>
            <w:textDirection w:val="btLr"/>
          </w:tcPr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2" w:type="dxa"/>
            <w:textDirection w:val="btLr"/>
          </w:tcPr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851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14" w:type="dxa"/>
          </w:tcPr>
          <w:p w:rsidR="004C2D28" w:rsidRPr="00E2078B" w:rsidRDefault="004C2D28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D0">
              <w:rPr>
                <w:rFonts w:ascii="Times New Roman" w:hAnsi="Times New Roman" w:cs="Times New Roman"/>
                <w:sz w:val="24"/>
                <w:szCs w:val="24"/>
              </w:rPr>
              <w:t>4.16 Правила употребления глаголов в страдательном залоге, которые требуют после себя предлога. (1-й из 1 ч.)</w:t>
            </w:r>
          </w:p>
        </w:tc>
        <w:tc>
          <w:tcPr>
            <w:tcW w:w="6343" w:type="dxa"/>
          </w:tcPr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https://edu.skysmart.ru/student/likidabeki</w:t>
            </w:r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Прочитать текст и выбрать правильный вариант ответа</w:t>
            </w:r>
          </w:p>
          <w:p w:rsidR="004C2D28" w:rsidRPr="004C2D28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4C2D28" w:rsidRPr="00E807DD" w:rsidRDefault="004C2D28" w:rsidP="004C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28">
              <w:rPr>
                <w:rFonts w:ascii="Times New Roman" w:hAnsi="Times New Roman" w:cs="Times New Roman"/>
                <w:sz w:val="24"/>
                <w:szCs w:val="24"/>
              </w:rPr>
              <w:t>Подобрать к высказываниям их авторов.</w:t>
            </w:r>
          </w:p>
        </w:tc>
        <w:tc>
          <w:tcPr>
            <w:tcW w:w="2171" w:type="dxa"/>
          </w:tcPr>
          <w:p w:rsidR="004C2D28" w:rsidRPr="004C2D28" w:rsidRDefault="004C2D28" w:rsidP="006D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92" w:type="dxa"/>
            <w:textDirection w:val="btLr"/>
          </w:tcPr>
          <w:p w:rsidR="004C2D28" w:rsidRPr="00FB549B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</w:tr>
      <w:tr w:rsidR="004C2D28" w:rsidRPr="009331D2" w:rsidTr="004C2D28">
        <w:trPr>
          <w:cantSplit/>
          <w:trHeight w:val="1134"/>
        </w:trPr>
        <w:tc>
          <w:tcPr>
            <w:tcW w:w="1363" w:type="dxa"/>
            <w:textDirection w:val="btLr"/>
          </w:tcPr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.05.2020</w:t>
            </w:r>
          </w:p>
        </w:tc>
        <w:tc>
          <w:tcPr>
            <w:tcW w:w="852" w:type="dxa"/>
            <w:textDirection w:val="btLr"/>
          </w:tcPr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2" w:type="dxa"/>
            <w:textDirection w:val="btLr"/>
          </w:tcPr>
          <w:p w:rsidR="004C2D28" w:rsidRPr="009331D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851" w:type="dxa"/>
          </w:tcPr>
          <w:p w:rsidR="004C2D28" w:rsidRPr="009331D2" w:rsidRDefault="004C2D28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214" w:type="dxa"/>
          </w:tcPr>
          <w:p w:rsidR="004C2D28" w:rsidRPr="00775245" w:rsidRDefault="004C2D28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D0">
              <w:rPr>
                <w:rFonts w:ascii="Times New Roman" w:hAnsi="Times New Roman" w:cs="Times New Roman"/>
                <w:sz w:val="24"/>
                <w:szCs w:val="24"/>
              </w:rPr>
              <w:t>4.17 Контроль навыков устной речи по теме «Выдающиеся люди». (1-й из 1 ч.)</w:t>
            </w:r>
          </w:p>
        </w:tc>
        <w:tc>
          <w:tcPr>
            <w:tcW w:w="6343" w:type="dxa"/>
          </w:tcPr>
          <w:p w:rsidR="005C17E2" w:rsidRDefault="005C17E2" w:rsidP="0067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17E2">
              <w:rPr>
                <w:rFonts w:ascii="Times New Roman" w:hAnsi="Times New Roman" w:cs="Times New Roman"/>
                <w:sz w:val="24"/>
                <w:szCs w:val="24"/>
              </w:rPr>
              <w:t>https://edu.skysmart.ru/student/sudifiniki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 1: чтение текста и выбор из выпадающего списка слов, подходящих по смыслу</w:t>
            </w:r>
          </w:p>
          <w:p w:rsidR="005C17E2" w:rsidRDefault="005C17E2" w:rsidP="0067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чтения текста на аудио, прислать мне в 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C17E2" w:rsidRDefault="005C17E2" w:rsidP="0067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736F6F" w:rsidRDefault="005C17E2" w:rsidP="0073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авильного </w:t>
            </w:r>
            <w:r w:rsidR="00736F6F">
              <w:rPr>
                <w:rFonts w:ascii="Times New Roman" w:hAnsi="Times New Roman" w:cs="Times New Roman"/>
                <w:sz w:val="24"/>
                <w:szCs w:val="24"/>
              </w:rPr>
              <w:t xml:space="preserve">варианта и подбор слов, обозначающих материал. выражения </w:t>
            </w:r>
            <w:r w:rsidR="0073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="00736F6F" w:rsidRPr="0073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  <w:p w:rsidR="004C2D28" w:rsidRPr="00736F6F" w:rsidRDefault="00736F6F" w:rsidP="0073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 w:rsidR="005C17E2">
              <w:rPr>
                <w:rFonts w:ascii="Times New Roman" w:hAnsi="Times New Roman" w:cs="Times New Roman"/>
                <w:sz w:val="24"/>
                <w:szCs w:val="24"/>
              </w:rPr>
              <w:t>: пассивный залог</w:t>
            </w:r>
            <w:r w:rsidR="005C1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из выпадающего списка правильного варианта</w:t>
            </w:r>
          </w:p>
        </w:tc>
        <w:tc>
          <w:tcPr>
            <w:tcW w:w="2171" w:type="dxa"/>
          </w:tcPr>
          <w:p w:rsidR="004C2D28" w:rsidRPr="00E807DD" w:rsidRDefault="004C2D28" w:rsidP="0067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й вариант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92" w:type="dxa"/>
            <w:textDirection w:val="btLr"/>
          </w:tcPr>
          <w:p w:rsidR="004C2D28" w:rsidRPr="00FB549B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4C2D28" w:rsidRPr="005C17E2" w:rsidRDefault="004C2D28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036B"/>
    <w:rsid w:val="00071A45"/>
    <w:rsid w:val="00071F79"/>
    <w:rsid w:val="00077667"/>
    <w:rsid w:val="00085A49"/>
    <w:rsid w:val="00085DF7"/>
    <w:rsid w:val="000972CE"/>
    <w:rsid w:val="000A5A49"/>
    <w:rsid w:val="000A6803"/>
    <w:rsid w:val="000B6BC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56E6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2136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6BC7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2B9D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177D0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6DBC"/>
    <w:rsid w:val="004811C5"/>
    <w:rsid w:val="0048370C"/>
    <w:rsid w:val="00492774"/>
    <w:rsid w:val="00495A34"/>
    <w:rsid w:val="004A316E"/>
    <w:rsid w:val="004A4151"/>
    <w:rsid w:val="004A53BA"/>
    <w:rsid w:val="004C272C"/>
    <w:rsid w:val="004C2D28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14657"/>
    <w:rsid w:val="005223BB"/>
    <w:rsid w:val="00523755"/>
    <w:rsid w:val="0052444F"/>
    <w:rsid w:val="00527EA9"/>
    <w:rsid w:val="005305A9"/>
    <w:rsid w:val="00534579"/>
    <w:rsid w:val="00535B95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452"/>
    <w:rsid w:val="005B6511"/>
    <w:rsid w:val="005C17E2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5613"/>
    <w:rsid w:val="0065667F"/>
    <w:rsid w:val="00662940"/>
    <w:rsid w:val="0066412C"/>
    <w:rsid w:val="00676399"/>
    <w:rsid w:val="006770DA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0E3D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F6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245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5E38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043D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54C"/>
    <w:rsid w:val="00E02B29"/>
    <w:rsid w:val="00E05C29"/>
    <w:rsid w:val="00E17E01"/>
    <w:rsid w:val="00E2078B"/>
    <w:rsid w:val="00E27E2F"/>
    <w:rsid w:val="00E32D1E"/>
    <w:rsid w:val="00E33B63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07DD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comps</cp:lastModifiedBy>
  <cp:revision>9</cp:revision>
  <dcterms:created xsi:type="dcterms:W3CDTF">2020-04-26T12:38:00Z</dcterms:created>
  <dcterms:modified xsi:type="dcterms:W3CDTF">2020-05-13T09:05:00Z</dcterms:modified>
</cp:coreProperties>
</file>